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6F18" w14:textId="77777777" w:rsidR="00B971E8" w:rsidRDefault="00B971E8" w:rsidP="00FF7E2E">
      <w:pPr>
        <w:jc w:val="center"/>
        <w:rPr>
          <w:b/>
          <w:sz w:val="32"/>
          <w:szCs w:val="32"/>
        </w:rPr>
      </w:pPr>
    </w:p>
    <w:p w14:paraId="1E77D419" w14:textId="6804DAC2" w:rsidR="00396B10" w:rsidRPr="00B971E8" w:rsidRDefault="008A7CDD" w:rsidP="00FF7E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9</w:t>
      </w:r>
      <w:r w:rsidR="00B361E9">
        <w:rPr>
          <w:b/>
          <w:sz w:val="32"/>
          <w:szCs w:val="32"/>
        </w:rPr>
        <w:t>88</w:t>
      </w:r>
      <w:r>
        <w:rPr>
          <w:b/>
          <w:sz w:val="32"/>
          <w:szCs w:val="32"/>
        </w:rPr>
        <w:t xml:space="preserve"> Beech King Air </w:t>
      </w:r>
      <w:r w:rsidR="00B361E9">
        <w:rPr>
          <w:b/>
          <w:sz w:val="32"/>
          <w:szCs w:val="32"/>
        </w:rPr>
        <w:t>C90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322"/>
        <w:gridCol w:w="2345"/>
        <w:gridCol w:w="2310"/>
      </w:tblGrid>
      <w:tr w:rsidR="00F209C7" w:rsidRPr="0072751C" w14:paraId="694CDC00" w14:textId="77777777" w:rsidTr="0072751C">
        <w:tc>
          <w:tcPr>
            <w:tcW w:w="2394" w:type="dxa"/>
          </w:tcPr>
          <w:p w14:paraId="76107787" w14:textId="77777777" w:rsidR="00FF7E2E" w:rsidRPr="0072751C" w:rsidRDefault="00FF7E2E" w:rsidP="00635B57">
            <w:pPr>
              <w:rPr>
                <w:b/>
              </w:rPr>
            </w:pPr>
            <w:r w:rsidRPr="0072751C">
              <w:rPr>
                <w:b/>
              </w:rPr>
              <w:t>SERIAL NUMBER</w:t>
            </w:r>
          </w:p>
        </w:tc>
        <w:tc>
          <w:tcPr>
            <w:tcW w:w="2394" w:type="dxa"/>
          </w:tcPr>
          <w:p w14:paraId="70C67BF0" w14:textId="288192E6" w:rsidR="00FF7E2E" w:rsidRPr="00146310" w:rsidRDefault="00B042C3" w:rsidP="0072751C">
            <w:pPr>
              <w:jc w:val="center"/>
            </w:pPr>
            <w:r>
              <w:t xml:space="preserve"> </w:t>
            </w:r>
            <w:r w:rsidR="00B361E9">
              <w:t>LJ-1184</w:t>
            </w:r>
          </w:p>
        </w:tc>
        <w:tc>
          <w:tcPr>
            <w:tcW w:w="2394" w:type="dxa"/>
          </w:tcPr>
          <w:p w14:paraId="098D96CF" w14:textId="77777777" w:rsidR="00FF7E2E" w:rsidRPr="0072751C" w:rsidRDefault="00FF7E2E" w:rsidP="0072751C">
            <w:pPr>
              <w:jc w:val="center"/>
              <w:rPr>
                <w:b/>
              </w:rPr>
            </w:pPr>
            <w:r w:rsidRPr="0072751C">
              <w:rPr>
                <w:b/>
              </w:rPr>
              <w:t>TOTAL TIME:</w:t>
            </w:r>
          </w:p>
        </w:tc>
        <w:tc>
          <w:tcPr>
            <w:tcW w:w="2394" w:type="dxa"/>
          </w:tcPr>
          <w:p w14:paraId="17DF36FA" w14:textId="70E7FD85" w:rsidR="00FF7E2E" w:rsidRPr="00146310" w:rsidRDefault="00F209C7" w:rsidP="0072751C">
            <w:pPr>
              <w:jc w:val="center"/>
            </w:pPr>
            <w:r>
              <w:t>8016.8</w:t>
            </w:r>
          </w:p>
        </w:tc>
      </w:tr>
      <w:tr w:rsidR="00F209C7" w:rsidRPr="0072751C" w14:paraId="0D3FEFE9" w14:textId="77777777" w:rsidTr="0072751C">
        <w:tc>
          <w:tcPr>
            <w:tcW w:w="2394" w:type="dxa"/>
          </w:tcPr>
          <w:p w14:paraId="44A0DB45" w14:textId="77777777" w:rsidR="00FF7E2E" w:rsidRPr="0072751C" w:rsidRDefault="00FF7E2E" w:rsidP="00635B57">
            <w:pPr>
              <w:rPr>
                <w:b/>
              </w:rPr>
            </w:pPr>
            <w:r w:rsidRPr="0072751C">
              <w:rPr>
                <w:b/>
              </w:rPr>
              <w:t>REGISTRATION</w:t>
            </w:r>
          </w:p>
        </w:tc>
        <w:tc>
          <w:tcPr>
            <w:tcW w:w="2394" w:type="dxa"/>
          </w:tcPr>
          <w:p w14:paraId="6A08B5CA" w14:textId="336C00C2" w:rsidR="00FF7E2E" w:rsidRPr="00146310" w:rsidRDefault="00B361E9" w:rsidP="0072751C">
            <w:pPr>
              <w:jc w:val="center"/>
            </w:pPr>
            <w:r>
              <w:t>N149</w:t>
            </w:r>
            <w:r w:rsidR="006046A5">
              <w:t>CM</w:t>
            </w:r>
          </w:p>
        </w:tc>
        <w:tc>
          <w:tcPr>
            <w:tcW w:w="2394" w:type="dxa"/>
          </w:tcPr>
          <w:p w14:paraId="6B32EA69" w14:textId="77777777" w:rsidR="00FF7E2E" w:rsidRPr="0072751C" w:rsidRDefault="00FF7E2E" w:rsidP="0072751C">
            <w:pPr>
              <w:jc w:val="center"/>
              <w:rPr>
                <w:b/>
              </w:rPr>
            </w:pPr>
            <w:r w:rsidRPr="0072751C">
              <w:rPr>
                <w:b/>
              </w:rPr>
              <w:t>LANDINGS:</w:t>
            </w:r>
          </w:p>
        </w:tc>
        <w:tc>
          <w:tcPr>
            <w:tcW w:w="2394" w:type="dxa"/>
          </w:tcPr>
          <w:p w14:paraId="1B57AACB" w14:textId="64179789" w:rsidR="00FF7E2E" w:rsidRPr="00146310" w:rsidRDefault="00FF7E2E" w:rsidP="0072751C">
            <w:pPr>
              <w:jc w:val="center"/>
            </w:pPr>
          </w:p>
        </w:tc>
      </w:tr>
      <w:tr w:rsidR="00146310" w:rsidRPr="0072751C" w14:paraId="088E7517" w14:textId="77777777" w:rsidTr="0072751C">
        <w:tc>
          <w:tcPr>
            <w:tcW w:w="2394" w:type="dxa"/>
          </w:tcPr>
          <w:p w14:paraId="68E38007" w14:textId="77777777" w:rsidR="00146310" w:rsidRPr="0072751C" w:rsidRDefault="00146310" w:rsidP="00635B57">
            <w:pPr>
              <w:rPr>
                <w:b/>
              </w:rPr>
            </w:pPr>
            <w:r w:rsidRPr="0072751C">
              <w:rPr>
                <w:b/>
              </w:rPr>
              <w:t>ENGINES</w:t>
            </w:r>
          </w:p>
          <w:p w14:paraId="7AB38A32" w14:textId="2F887FAC" w:rsidR="00FB6199" w:rsidRPr="0072751C" w:rsidRDefault="00B042C3" w:rsidP="00635B57">
            <w:pPr>
              <w:rPr>
                <w:sz w:val="20"/>
                <w:szCs w:val="20"/>
              </w:rPr>
            </w:pPr>
            <w:r w:rsidRPr="0072751C">
              <w:rPr>
                <w:sz w:val="20"/>
                <w:szCs w:val="20"/>
              </w:rPr>
              <w:t xml:space="preserve"> </w:t>
            </w:r>
            <w:r w:rsidR="00D8502D">
              <w:rPr>
                <w:rFonts w:cs="Arial"/>
                <w:color w:val="000000"/>
                <w:sz w:val="18"/>
                <w:szCs w:val="18"/>
              </w:rPr>
              <w:t>Pratt &amp; Whitney P</w:t>
            </w:r>
            <w:r w:rsidR="004E5AC6">
              <w:rPr>
                <w:rFonts w:cs="Arial"/>
                <w:color w:val="000000"/>
                <w:sz w:val="18"/>
                <w:szCs w:val="18"/>
              </w:rPr>
              <w:t>T6A</w:t>
            </w:r>
            <w:r w:rsidR="00AD7DDE">
              <w:rPr>
                <w:rFonts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7182" w:type="dxa"/>
            <w:gridSpan w:val="3"/>
          </w:tcPr>
          <w:p w14:paraId="54C99174" w14:textId="53DE7A26" w:rsidR="00146310" w:rsidRPr="00087319" w:rsidRDefault="00146310" w:rsidP="00146310">
            <w:pPr>
              <w:rPr>
                <w:sz w:val="22"/>
                <w:szCs w:val="22"/>
              </w:rPr>
            </w:pPr>
            <w:r w:rsidRPr="00087319">
              <w:rPr>
                <w:sz w:val="22"/>
                <w:szCs w:val="22"/>
              </w:rPr>
              <w:t>Left Engine:</w:t>
            </w:r>
            <w:r w:rsidR="004355EF">
              <w:rPr>
                <w:sz w:val="22"/>
                <w:szCs w:val="22"/>
              </w:rPr>
              <w:t>1012.3</w:t>
            </w:r>
            <w:r w:rsidRPr="00087319">
              <w:rPr>
                <w:sz w:val="22"/>
                <w:szCs w:val="22"/>
              </w:rPr>
              <w:t xml:space="preserve"> </w:t>
            </w:r>
            <w:r w:rsidR="008A7CDD">
              <w:rPr>
                <w:sz w:val="22"/>
                <w:szCs w:val="22"/>
              </w:rPr>
              <w:t xml:space="preserve"> </w:t>
            </w:r>
            <w:r w:rsidR="00747869" w:rsidRPr="00087319">
              <w:rPr>
                <w:sz w:val="22"/>
                <w:szCs w:val="22"/>
              </w:rPr>
              <w:t xml:space="preserve">         </w:t>
            </w:r>
            <w:r w:rsidRPr="00087319">
              <w:rPr>
                <w:sz w:val="22"/>
                <w:szCs w:val="22"/>
              </w:rPr>
              <w:t xml:space="preserve">          </w:t>
            </w:r>
            <w:r w:rsidR="00D8502D" w:rsidRPr="00087319">
              <w:rPr>
                <w:sz w:val="22"/>
                <w:szCs w:val="22"/>
              </w:rPr>
              <w:t xml:space="preserve">   </w:t>
            </w:r>
            <w:r w:rsidRPr="00087319">
              <w:rPr>
                <w:sz w:val="22"/>
                <w:szCs w:val="22"/>
              </w:rPr>
              <w:t xml:space="preserve">   Right Engine:</w:t>
            </w:r>
            <w:r w:rsidR="008A7CDD">
              <w:rPr>
                <w:sz w:val="22"/>
                <w:szCs w:val="22"/>
              </w:rPr>
              <w:t xml:space="preserve"> </w:t>
            </w:r>
            <w:r w:rsidR="004355EF">
              <w:rPr>
                <w:sz w:val="22"/>
                <w:szCs w:val="22"/>
              </w:rPr>
              <w:t>1012.3</w:t>
            </w:r>
          </w:p>
          <w:p w14:paraId="53DE018E" w14:textId="7E928BB8" w:rsidR="00146310" w:rsidRPr="00087319" w:rsidRDefault="00B042C3" w:rsidP="00146310">
            <w:pPr>
              <w:rPr>
                <w:sz w:val="22"/>
                <w:szCs w:val="22"/>
              </w:rPr>
            </w:pPr>
            <w:r w:rsidRPr="00087319">
              <w:rPr>
                <w:sz w:val="22"/>
                <w:szCs w:val="22"/>
              </w:rPr>
              <w:t xml:space="preserve"> </w:t>
            </w:r>
            <w:r w:rsidR="00D8502D" w:rsidRPr="00087319">
              <w:rPr>
                <w:sz w:val="22"/>
                <w:szCs w:val="22"/>
              </w:rPr>
              <w:t>Cycles:</w:t>
            </w:r>
            <w:r w:rsidR="00DE5342">
              <w:rPr>
                <w:sz w:val="22"/>
                <w:szCs w:val="22"/>
              </w:rPr>
              <w:t>794X</w:t>
            </w:r>
            <w:r w:rsidR="00D8502D" w:rsidRPr="00087319">
              <w:rPr>
                <w:sz w:val="22"/>
                <w:szCs w:val="22"/>
              </w:rPr>
              <w:t xml:space="preserve">                                        Cycles: </w:t>
            </w:r>
            <w:r w:rsidR="004B71D1">
              <w:rPr>
                <w:sz w:val="22"/>
                <w:szCs w:val="22"/>
              </w:rPr>
              <w:t>794X</w:t>
            </w:r>
            <w:r w:rsidR="004B71D1" w:rsidRPr="00087319">
              <w:rPr>
                <w:sz w:val="22"/>
                <w:szCs w:val="22"/>
              </w:rPr>
              <w:t xml:space="preserve">    </w:t>
            </w:r>
          </w:p>
          <w:p w14:paraId="06EE8C71" w14:textId="77777777" w:rsidR="00DE31EB" w:rsidRPr="00146310" w:rsidRDefault="00DE31EB" w:rsidP="00146310"/>
        </w:tc>
      </w:tr>
      <w:tr w:rsidR="00146310" w:rsidRPr="0072751C" w14:paraId="129F4DC7" w14:textId="77777777" w:rsidTr="0072751C">
        <w:tc>
          <w:tcPr>
            <w:tcW w:w="2394" w:type="dxa"/>
          </w:tcPr>
          <w:p w14:paraId="5C2EA302" w14:textId="77777777" w:rsidR="00146310" w:rsidRPr="0072751C" w:rsidRDefault="008A7CDD" w:rsidP="00FB6199">
            <w:pPr>
              <w:rPr>
                <w:b/>
              </w:rPr>
            </w:pPr>
            <w:r>
              <w:rPr>
                <w:b/>
              </w:rPr>
              <w:t>PROPELLERS</w:t>
            </w:r>
          </w:p>
          <w:p w14:paraId="043071A6" w14:textId="77777777" w:rsidR="00FB6199" w:rsidRPr="00FB6199" w:rsidRDefault="00B042C3" w:rsidP="00FB6199">
            <w:r>
              <w:t xml:space="preserve"> </w:t>
            </w:r>
          </w:p>
        </w:tc>
        <w:tc>
          <w:tcPr>
            <w:tcW w:w="7182" w:type="dxa"/>
            <w:gridSpan w:val="3"/>
          </w:tcPr>
          <w:p w14:paraId="6AC7EB6B" w14:textId="4D73828D" w:rsidR="008A7CDD" w:rsidRDefault="002A0407" w:rsidP="00146310">
            <w:r>
              <w:t xml:space="preserve">Installed </w:t>
            </w:r>
            <w:r w:rsidR="00777A76">
              <w:t xml:space="preserve">- </w:t>
            </w:r>
            <w:r>
              <w:t>Jan 2014 Last inspection</w:t>
            </w:r>
            <w:r w:rsidR="00777A76">
              <w:t xml:space="preserve"> - </w:t>
            </w:r>
            <w:r w:rsidR="00B443E0">
              <w:t xml:space="preserve">Jan </w:t>
            </w:r>
            <w:r w:rsidR="00BD49DC">
              <w:t>2019</w:t>
            </w:r>
          </w:p>
        </w:tc>
      </w:tr>
      <w:tr w:rsidR="00FB6199" w:rsidRPr="00087319" w14:paraId="086634E5" w14:textId="77777777" w:rsidTr="0072751C">
        <w:tc>
          <w:tcPr>
            <w:tcW w:w="2394" w:type="dxa"/>
          </w:tcPr>
          <w:p w14:paraId="04777FF9" w14:textId="77777777" w:rsidR="00FB6199" w:rsidRPr="00087319" w:rsidRDefault="00FB6199" w:rsidP="00FB6199">
            <w:pPr>
              <w:rPr>
                <w:b/>
                <w:sz w:val="22"/>
                <w:szCs w:val="22"/>
              </w:rPr>
            </w:pPr>
            <w:r w:rsidRPr="00087319">
              <w:rPr>
                <w:b/>
                <w:sz w:val="22"/>
                <w:szCs w:val="22"/>
              </w:rPr>
              <w:t>AVIONICS</w:t>
            </w:r>
          </w:p>
        </w:tc>
        <w:tc>
          <w:tcPr>
            <w:tcW w:w="7182" w:type="dxa"/>
            <w:gridSpan w:val="3"/>
          </w:tcPr>
          <w:p w14:paraId="1EF7E961" w14:textId="77777777" w:rsidR="00A873D0" w:rsidRDefault="00A475FD" w:rsidP="00F75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al </w:t>
            </w:r>
            <w:r w:rsidR="005A5A49">
              <w:rPr>
                <w:sz w:val="22"/>
                <w:szCs w:val="22"/>
              </w:rPr>
              <w:t>GTN-650 GPS/NAV/COM</w:t>
            </w:r>
          </w:p>
          <w:p w14:paraId="751140C0" w14:textId="57D1996E" w:rsidR="00F75F7C" w:rsidRDefault="00F75F7C" w:rsidP="00F75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DU-620 PFD/MFD </w:t>
            </w:r>
          </w:p>
          <w:p w14:paraId="6B7F6D79" w14:textId="77777777" w:rsidR="00F75F7C" w:rsidRDefault="00F75F7C" w:rsidP="00F75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600 MFD </w:t>
            </w:r>
          </w:p>
          <w:p w14:paraId="115262FF" w14:textId="036D06B1" w:rsidR="00FA463C" w:rsidRDefault="00F56522" w:rsidP="00180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S-77 AHARS</w:t>
            </w:r>
          </w:p>
          <w:p w14:paraId="08A6799D" w14:textId="016370BA" w:rsidR="00515A54" w:rsidRDefault="00010858" w:rsidP="00180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min Audio Panel</w:t>
            </w:r>
          </w:p>
          <w:p w14:paraId="7E26FA0C" w14:textId="77777777" w:rsidR="00F56522" w:rsidRDefault="00F56522" w:rsidP="00180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D</w:t>
            </w:r>
            <w:r w:rsidR="00361920">
              <w:rPr>
                <w:sz w:val="22"/>
                <w:szCs w:val="22"/>
              </w:rPr>
              <w:t>C-74A ADC</w:t>
            </w:r>
          </w:p>
          <w:p w14:paraId="455FC6F5" w14:textId="77777777" w:rsidR="00042FE6" w:rsidRDefault="0040100A" w:rsidP="00180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</w:t>
            </w:r>
            <w:r w:rsidR="00123FB6">
              <w:rPr>
                <w:sz w:val="22"/>
                <w:szCs w:val="22"/>
              </w:rPr>
              <w:t>35 G</w:t>
            </w:r>
            <w:r w:rsidR="00042FE6">
              <w:rPr>
                <w:sz w:val="22"/>
                <w:szCs w:val="22"/>
              </w:rPr>
              <w:t>P</w:t>
            </w:r>
            <w:r w:rsidR="00123FB6">
              <w:rPr>
                <w:sz w:val="22"/>
                <w:szCs w:val="22"/>
              </w:rPr>
              <w:t>S Antenna</w:t>
            </w:r>
          </w:p>
          <w:p w14:paraId="557B5BD4" w14:textId="2E438192" w:rsidR="00BE2058" w:rsidRDefault="00E760AE" w:rsidP="00180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D-43e </w:t>
            </w:r>
            <w:r w:rsidR="001C7A3A">
              <w:rPr>
                <w:sz w:val="22"/>
                <w:szCs w:val="22"/>
              </w:rPr>
              <w:t xml:space="preserve">CONVERTER </w:t>
            </w:r>
          </w:p>
          <w:p w14:paraId="7BA2D0DF" w14:textId="77777777" w:rsidR="00BE2058" w:rsidRDefault="00603167" w:rsidP="00180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</w:t>
            </w:r>
            <w:r w:rsidR="00BE2058">
              <w:rPr>
                <w:sz w:val="22"/>
                <w:szCs w:val="22"/>
              </w:rPr>
              <w:t xml:space="preserve">615 PROCESSOR </w:t>
            </w:r>
          </w:p>
          <w:p w14:paraId="6B3FC49A" w14:textId="03AAA92D" w:rsidR="00361920" w:rsidRPr="00087319" w:rsidRDefault="00E63BFB" w:rsidP="00180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TP</w:t>
            </w:r>
            <w:r w:rsidR="00A35794">
              <w:rPr>
                <w:sz w:val="22"/>
                <w:szCs w:val="22"/>
              </w:rPr>
              <w:t xml:space="preserve">-59 OAT </w:t>
            </w:r>
          </w:p>
        </w:tc>
      </w:tr>
      <w:tr w:rsidR="00747869" w:rsidRPr="00087319" w14:paraId="5D249213" w14:textId="77777777" w:rsidTr="0074786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ECDD" w14:textId="77777777" w:rsidR="00747869" w:rsidRPr="00087319" w:rsidRDefault="00747869" w:rsidP="00E043E1">
            <w:pPr>
              <w:rPr>
                <w:b/>
                <w:sz w:val="22"/>
                <w:szCs w:val="22"/>
              </w:rPr>
            </w:pPr>
            <w:r w:rsidRPr="00087319">
              <w:rPr>
                <w:b/>
                <w:sz w:val="22"/>
                <w:szCs w:val="22"/>
              </w:rPr>
              <w:t>ADD’L FEATURES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684" w14:textId="2B1ADF4D" w:rsidR="009B32CE" w:rsidRDefault="009B32CE" w:rsidP="009B3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 Feather</w:t>
            </w:r>
            <w:r w:rsidR="00F937A9">
              <w:rPr>
                <w:sz w:val="22"/>
                <w:szCs w:val="22"/>
              </w:rPr>
              <w:t xml:space="preserve">                 </w:t>
            </w:r>
            <w:r w:rsidR="00F937A9">
              <w:rPr>
                <w:sz w:val="22"/>
                <w:szCs w:val="22"/>
              </w:rPr>
              <w:t>Strobe Lights</w:t>
            </w:r>
          </w:p>
          <w:p w14:paraId="7B702500" w14:textId="77777777" w:rsidR="009B32CE" w:rsidRDefault="009B32CE" w:rsidP="009B3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eller Sync              AFT Air Conditioning</w:t>
            </w:r>
          </w:p>
          <w:p w14:paraId="1848630B" w14:textId="77777777" w:rsidR="009B32CE" w:rsidRDefault="009B32CE" w:rsidP="009B3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ygen System            Radiant Heat</w:t>
            </w:r>
          </w:p>
          <w:p w14:paraId="4F752BF7" w14:textId="22F22665" w:rsidR="008A7CDD" w:rsidRPr="00087319" w:rsidRDefault="008A7CDD" w:rsidP="009B32CE">
            <w:pPr>
              <w:rPr>
                <w:sz w:val="22"/>
                <w:szCs w:val="22"/>
              </w:rPr>
            </w:pPr>
          </w:p>
        </w:tc>
      </w:tr>
      <w:tr w:rsidR="00747869" w:rsidRPr="0072751C" w14:paraId="52CE32CB" w14:textId="77777777" w:rsidTr="0074786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B998" w14:textId="77777777" w:rsidR="00747869" w:rsidRPr="0072751C" w:rsidRDefault="00747869" w:rsidP="00E043E1">
            <w:pPr>
              <w:rPr>
                <w:b/>
              </w:rPr>
            </w:pPr>
            <w:r w:rsidRPr="0072751C">
              <w:rPr>
                <w:b/>
              </w:rPr>
              <w:t>INTERIOR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C20" w14:textId="0B1394BF" w:rsidR="00747869" w:rsidRPr="00824CAC" w:rsidRDefault="00E91D29" w:rsidP="00E04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ve </w:t>
            </w:r>
            <w:r w:rsidR="00F03A1B">
              <w:rPr>
                <w:sz w:val="22"/>
                <w:szCs w:val="22"/>
              </w:rPr>
              <w:t>Executive Cabin Seats</w:t>
            </w:r>
            <w:bookmarkStart w:id="0" w:name="_GoBack"/>
            <w:bookmarkEnd w:id="0"/>
          </w:p>
          <w:p w14:paraId="6019A4A5" w14:textId="77777777" w:rsidR="00747869" w:rsidRPr="00824CAC" w:rsidRDefault="00747869" w:rsidP="00E043E1">
            <w:pPr>
              <w:rPr>
                <w:sz w:val="22"/>
                <w:szCs w:val="22"/>
              </w:rPr>
            </w:pPr>
          </w:p>
        </w:tc>
      </w:tr>
      <w:tr w:rsidR="00747869" w:rsidRPr="0072751C" w14:paraId="17FFEC4D" w14:textId="77777777" w:rsidTr="0074786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251" w14:textId="77777777" w:rsidR="00747869" w:rsidRPr="0072751C" w:rsidRDefault="00747869" w:rsidP="00E043E1">
            <w:pPr>
              <w:rPr>
                <w:b/>
              </w:rPr>
            </w:pPr>
            <w:r w:rsidRPr="0072751C">
              <w:rPr>
                <w:b/>
              </w:rPr>
              <w:t>EXTERIOR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3ED4" w14:textId="4B73C57E" w:rsidR="00747869" w:rsidRPr="00824CAC" w:rsidRDefault="00824CAC" w:rsidP="00E043E1">
            <w:pPr>
              <w:rPr>
                <w:sz w:val="22"/>
                <w:szCs w:val="22"/>
              </w:rPr>
            </w:pPr>
            <w:r w:rsidRPr="00824CAC">
              <w:rPr>
                <w:sz w:val="22"/>
                <w:szCs w:val="22"/>
              </w:rPr>
              <w:t xml:space="preserve">Matterhorn </w:t>
            </w:r>
            <w:r>
              <w:rPr>
                <w:sz w:val="22"/>
                <w:szCs w:val="22"/>
              </w:rPr>
              <w:t>W</w:t>
            </w:r>
            <w:r w:rsidRPr="00824CAC">
              <w:rPr>
                <w:sz w:val="22"/>
                <w:szCs w:val="22"/>
              </w:rPr>
              <w:t xml:space="preserve">hite </w:t>
            </w:r>
            <w:r>
              <w:rPr>
                <w:sz w:val="22"/>
                <w:szCs w:val="22"/>
              </w:rPr>
              <w:t xml:space="preserve">with </w:t>
            </w:r>
            <w:r w:rsidRPr="00824CAC">
              <w:rPr>
                <w:sz w:val="22"/>
                <w:szCs w:val="22"/>
              </w:rPr>
              <w:t>Min</w:t>
            </w:r>
            <w:r w:rsidR="00DB5D44">
              <w:rPr>
                <w:sz w:val="22"/>
                <w:szCs w:val="22"/>
              </w:rPr>
              <w:t>t</w:t>
            </w:r>
            <w:r w:rsidRPr="00824C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Pr="00824CAC">
              <w:rPr>
                <w:sz w:val="22"/>
                <w:szCs w:val="22"/>
              </w:rPr>
              <w:t xml:space="preserve">lue, Las Vegas </w:t>
            </w:r>
            <w:r>
              <w:rPr>
                <w:sz w:val="22"/>
                <w:szCs w:val="22"/>
              </w:rPr>
              <w:t>G</w:t>
            </w:r>
            <w:r w:rsidRPr="00824CAC">
              <w:rPr>
                <w:sz w:val="22"/>
                <w:szCs w:val="22"/>
              </w:rPr>
              <w:t xml:space="preserve">old &amp; </w:t>
            </w:r>
            <w:r>
              <w:rPr>
                <w:sz w:val="22"/>
                <w:szCs w:val="22"/>
              </w:rPr>
              <w:t>L</w:t>
            </w:r>
            <w:r w:rsidRPr="00824CAC">
              <w:rPr>
                <w:sz w:val="22"/>
                <w:szCs w:val="22"/>
              </w:rPr>
              <w:t xml:space="preserve">ight </w:t>
            </w:r>
            <w:r>
              <w:rPr>
                <w:sz w:val="22"/>
                <w:szCs w:val="22"/>
              </w:rPr>
              <w:t>B</w:t>
            </w:r>
            <w:r w:rsidRPr="00824CAC">
              <w:rPr>
                <w:sz w:val="22"/>
                <w:szCs w:val="22"/>
              </w:rPr>
              <w:t>urgundy stripes</w:t>
            </w:r>
          </w:p>
          <w:p w14:paraId="11F25051" w14:textId="77777777" w:rsidR="00747869" w:rsidRPr="00824CAC" w:rsidRDefault="00747869" w:rsidP="00E043E1"/>
        </w:tc>
      </w:tr>
    </w:tbl>
    <w:p w14:paraId="0F521388" w14:textId="77777777" w:rsidR="007E0896" w:rsidRDefault="007E0896" w:rsidP="00747869"/>
    <w:p w14:paraId="4C6CC4B6" w14:textId="77777777" w:rsidR="00DE31EB" w:rsidRDefault="00DE31EB" w:rsidP="00FF7E2E">
      <w:pPr>
        <w:jc w:val="center"/>
        <w:rPr>
          <w:b/>
          <w:sz w:val="32"/>
        </w:rPr>
      </w:pPr>
    </w:p>
    <w:sectPr w:rsidR="00DE31EB" w:rsidSect="00FF7E2E">
      <w:headerReference w:type="default" r:id="rId7"/>
      <w:footerReference w:type="default" r:id="rId8"/>
      <w:pgSz w:w="12240" w:h="15840"/>
      <w:pgMar w:top="21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86F1E" w14:textId="77777777" w:rsidR="003F3D5F" w:rsidRDefault="003F3D5F">
      <w:r>
        <w:separator/>
      </w:r>
    </w:p>
  </w:endnote>
  <w:endnote w:type="continuationSeparator" w:id="0">
    <w:p w14:paraId="083E454B" w14:textId="77777777" w:rsidR="003F3D5F" w:rsidRDefault="003F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22252" w14:textId="77777777" w:rsidR="00087319" w:rsidRPr="004979B1" w:rsidRDefault="00087319" w:rsidP="00087319">
    <w:pPr>
      <w:ind w:left="-180" w:right="-720"/>
      <w:jc w:val="center"/>
      <w:rPr>
        <w:sz w:val="20"/>
        <w:szCs w:val="20"/>
      </w:rPr>
    </w:pPr>
    <w:r>
      <w:rPr>
        <w:sz w:val="20"/>
        <w:szCs w:val="20"/>
      </w:rPr>
      <w:t>Aircraft offered subject to prior sale, inspection, verification of specifications &amp; withdrawal from market 060512</w:t>
    </w:r>
  </w:p>
  <w:p w14:paraId="45CB8A5E" w14:textId="77777777" w:rsidR="00087319" w:rsidRDefault="00087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4E6FC" w14:textId="77777777" w:rsidR="003F3D5F" w:rsidRDefault="003F3D5F">
      <w:r>
        <w:separator/>
      </w:r>
    </w:p>
  </w:footnote>
  <w:footnote w:type="continuationSeparator" w:id="0">
    <w:p w14:paraId="2435EC58" w14:textId="77777777" w:rsidR="003F3D5F" w:rsidRDefault="003F3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51FC" w14:textId="4176D017" w:rsidR="00B042C3" w:rsidRDefault="00DB5525" w:rsidP="00FF7E2E">
    <w:pPr>
      <w:pStyle w:val="Header"/>
      <w:jc w:val="center"/>
    </w:pPr>
    <w:r>
      <w:rPr>
        <w:noProof/>
      </w:rPr>
      <w:drawing>
        <wp:inline distT="0" distB="0" distL="0" distR="0" wp14:anchorId="49FBA464" wp14:editId="2C0E73A2">
          <wp:extent cx="1790700" cy="1171575"/>
          <wp:effectExtent l="0" t="0" r="0" b="0"/>
          <wp:docPr id="1" name="Picture 1" descr="GANTT_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NTT_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2E"/>
    <w:rsid w:val="00010858"/>
    <w:rsid w:val="000112CE"/>
    <w:rsid w:val="000132DD"/>
    <w:rsid w:val="0001679E"/>
    <w:rsid w:val="0002047E"/>
    <w:rsid w:val="00035C65"/>
    <w:rsid w:val="0004096E"/>
    <w:rsid w:val="00042FE6"/>
    <w:rsid w:val="000454B3"/>
    <w:rsid w:val="00061558"/>
    <w:rsid w:val="00074247"/>
    <w:rsid w:val="0007719E"/>
    <w:rsid w:val="00081571"/>
    <w:rsid w:val="00087319"/>
    <w:rsid w:val="00090707"/>
    <w:rsid w:val="00092F50"/>
    <w:rsid w:val="00097A5D"/>
    <w:rsid w:val="000A1DFE"/>
    <w:rsid w:val="000B0E78"/>
    <w:rsid w:val="000B42CD"/>
    <w:rsid w:val="000C4AA4"/>
    <w:rsid w:val="000D66F0"/>
    <w:rsid w:val="000F705E"/>
    <w:rsid w:val="00101012"/>
    <w:rsid w:val="001145CE"/>
    <w:rsid w:val="00123FB6"/>
    <w:rsid w:val="00146310"/>
    <w:rsid w:val="00165D5F"/>
    <w:rsid w:val="00180F2B"/>
    <w:rsid w:val="001916D3"/>
    <w:rsid w:val="00194BDF"/>
    <w:rsid w:val="0019629C"/>
    <w:rsid w:val="001A09D1"/>
    <w:rsid w:val="001A42CA"/>
    <w:rsid w:val="001A7918"/>
    <w:rsid w:val="001B140D"/>
    <w:rsid w:val="001C2E79"/>
    <w:rsid w:val="001C40B1"/>
    <w:rsid w:val="001C7A3A"/>
    <w:rsid w:val="001F10B0"/>
    <w:rsid w:val="001F1FCB"/>
    <w:rsid w:val="001F6C97"/>
    <w:rsid w:val="00202048"/>
    <w:rsid w:val="002024A6"/>
    <w:rsid w:val="00205F28"/>
    <w:rsid w:val="00210293"/>
    <w:rsid w:val="00214C67"/>
    <w:rsid w:val="00237920"/>
    <w:rsid w:val="00242825"/>
    <w:rsid w:val="002458B7"/>
    <w:rsid w:val="00252DDB"/>
    <w:rsid w:val="00260A87"/>
    <w:rsid w:val="00281E5B"/>
    <w:rsid w:val="00286B64"/>
    <w:rsid w:val="002A0407"/>
    <w:rsid w:val="002A0B6E"/>
    <w:rsid w:val="002A7A5F"/>
    <w:rsid w:val="002B3B6D"/>
    <w:rsid w:val="002B54A0"/>
    <w:rsid w:val="002B6D9B"/>
    <w:rsid w:val="002D0460"/>
    <w:rsid w:val="002E0D95"/>
    <w:rsid w:val="002E2487"/>
    <w:rsid w:val="00303E05"/>
    <w:rsid w:val="003064D6"/>
    <w:rsid w:val="00311758"/>
    <w:rsid w:val="003275F0"/>
    <w:rsid w:val="00343319"/>
    <w:rsid w:val="0035249C"/>
    <w:rsid w:val="00361920"/>
    <w:rsid w:val="00362B36"/>
    <w:rsid w:val="00381FA9"/>
    <w:rsid w:val="003869DF"/>
    <w:rsid w:val="00396B10"/>
    <w:rsid w:val="003A0C35"/>
    <w:rsid w:val="003B10E2"/>
    <w:rsid w:val="003B64FB"/>
    <w:rsid w:val="003B6AE9"/>
    <w:rsid w:val="003C14C8"/>
    <w:rsid w:val="003C6647"/>
    <w:rsid w:val="003C794A"/>
    <w:rsid w:val="003D00D4"/>
    <w:rsid w:val="003E01F3"/>
    <w:rsid w:val="003E4332"/>
    <w:rsid w:val="003F3D5F"/>
    <w:rsid w:val="0040100A"/>
    <w:rsid w:val="00402323"/>
    <w:rsid w:val="00403483"/>
    <w:rsid w:val="004146CC"/>
    <w:rsid w:val="00430056"/>
    <w:rsid w:val="00430E47"/>
    <w:rsid w:val="004355EF"/>
    <w:rsid w:val="00437281"/>
    <w:rsid w:val="00471324"/>
    <w:rsid w:val="00473E37"/>
    <w:rsid w:val="00475ABF"/>
    <w:rsid w:val="00477E6B"/>
    <w:rsid w:val="00491B6F"/>
    <w:rsid w:val="004979B1"/>
    <w:rsid w:val="004A01C5"/>
    <w:rsid w:val="004B6E44"/>
    <w:rsid w:val="004B71D1"/>
    <w:rsid w:val="004C5A76"/>
    <w:rsid w:val="004D6A61"/>
    <w:rsid w:val="004D7C3C"/>
    <w:rsid w:val="004E5AC6"/>
    <w:rsid w:val="004E63CA"/>
    <w:rsid w:val="004E7967"/>
    <w:rsid w:val="004F058D"/>
    <w:rsid w:val="004F0D24"/>
    <w:rsid w:val="00502F0D"/>
    <w:rsid w:val="00515A54"/>
    <w:rsid w:val="0052251E"/>
    <w:rsid w:val="00526A22"/>
    <w:rsid w:val="00534A89"/>
    <w:rsid w:val="00535107"/>
    <w:rsid w:val="00540526"/>
    <w:rsid w:val="00544846"/>
    <w:rsid w:val="00550035"/>
    <w:rsid w:val="00550B07"/>
    <w:rsid w:val="0055409C"/>
    <w:rsid w:val="005649E1"/>
    <w:rsid w:val="00565CE0"/>
    <w:rsid w:val="00573B2C"/>
    <w:rsid w:val="0057404F"/>
    <w:rsid w:val="00583EF7"/>
    <w:rsid w:val="005940E7"/>
    <w:rsid w:val="005A3AA3"/>
    <w:rsid w:val="005A5A49"/>
    <w:rsid w:val="005E2B53"/>
    <w:rsid w:val="005F1890"/>
    <w:rsid w:val="005F443A"/>
    <w:rsid w:val="005F5DA6"/>
    <w:rsid w:val="006008A2"/>
    <w:rsid w:val="006012CF"/>
    <w:rsid w:val="00601965"/>
    <w:rsid w:val="00603167"/>
    <w:rsid w:val="006046A5"/>
    <w:rsid w:val="00623DF4"/>
    <w:rsid w:val="0062767A"/>
    <w:rsid w:val="006336D1"/>
    <w:rsid w:val="00635B57"/>
    <w:rsid w:val="0063731B"/>
    <w:rsid w:val="00637D36"/>
    <w:rsid w:val="00654C46"/>
    <w:rsid w:val="00663BDC"/>
    <w:rsid w:val="00681707"/>
    <w:rsid w:val="0068438B"/>
    <w:rsid w:val="00696DC9"/>
    <w:rsid w:val="006A4B91"/>
    <w:rsid w:val="006D7866"/>
    <w:rsid w:val="006E6F57"/>
    <w:rsid w:val="00710BFE"/>
    <w:rsid w:val="00715307"/>
    <w:rsid w:val="00723D11"/>
    <w:rsid w:val="0072751C"/>
    <w:rsid w:val="0074393E"/>
    <w:rsid w:val="007456F2"/>
    <w:rsid w:val="00747869"/>
    <w:rsid w:val="00753B20"/>
    <w:rsid w:val="00767A88"/>
    <w:rsid w:val="00777A76"/>
    <w:rsid w:val="00793E5B"/>
    <w:rsid w:val="007A2B57"/>
    <w:rsid w:val="007B2AC5"/>
    <w:rsid w:val="007C225E"/>
    <w:rsid w:val="007C35E5"/>
    <w:rsid w:val="007D2856"/>
    <w:rsid w:val="007D6273"/>
    <w:rsid w:val="007E0896"/>
    <w:rsid w:val="007E1692"/>
    <w:rsid w:val="007E575F"/>
    <w:rsid w:val="007E6F32"/>
    <w:rsid w:val="007F1365"/>
    <w:rsid w:val="007F1BD7"/>
    <w:rsid w:val="00814FDD"/>
    <w:rsid w:val="00821825"/>
    <w:rsid w:val="00824CAC"/>
    <w:rsid w:val="008260EC"/>
    <w:rsid w:val="008341DC"/>
    <w:rsid w:val="00834236"/>
    <w:rsid w:val="00835552"/>
    <w:rsid w:val="008533EC"/>
    <w:rsid w:val="00861946"/>
    <w:rsid w:val="0086295A"/>
    <w:rsid w:val="008642B3"/>
    <w:rsid w:val="00880196"/>
    <w:rsid w:val="00892300"/>
    <w:rsid w:val="008A7CDD"/>
    <w:rsid w:val="008C3117"/>
    <w:rsid w:val="008E7EDA"/>
    <w:rsid w:val="008F1EF7"/>
    <w:rsid w:val="0091624B"/>
    <w:rsid w:val="009227B4"/>
    <w:rsid w:val="00941F75"/>
    <w:rsid w:val="0095200B"/>
    <w:rsid w:val="0097180E"/>
    <w:rsid w:val="00976FAF"/>
    <w:rsid w:val="00980109"/>
    <w:rsid w:val="0099306C"/>
    <w:rsid w:val="0099456C"/>
    <w:rsid w:val="009A0C92"/>
    <w:rsid w:val="009B32CE"/>
    <w:rsid w:val="009B7125"/>
    <w:rsid w:val="009C2052"/>
    <w:rsid w:val="009E1433"/>
    <w:rsid w:val="009E3634"/>
    <w:rsid w:val="009F28D3"/>
    <w:rsid w:val="00A01B7E"/>
    <w:rsid w:val="00A11784"/>
    <w:rsid w:val="00A141D3"/>
    <w:rsid w:val="00A30889"/>
    <w:rsid w:val="00A35794"/>
    <w:rsid w:val="00A461E6"/>
    <w:rsid w:val="00A475FD"/>
    <w:rsid w:val="00A50DE8"/>
    <w:rsid w:val="00A65C6C"/>
    <w:rsid w:val="00A76F86"/>
    <w:rsid w:val="00A83F0A"/>
    <w:rsid w:val="00A84A9D"/>
    <w:rsid w:val="00A873D0"/>
    <w:rsid w:val="00A901C5"/>
    <w:rsid w:val="00A91E95"/>
    <w:rsid w:val="00A94D61"/>
    <w:rsid w:val="00AA35C4"/>
    <w:rsid w:val="00AD17E6"/>
    <w:rsid w:val="00AD2040"/>
    <w:rsid w:val="00AD7DDE"/>
    <w:rsid w:val="00B02125"/>
    <w:rsid w:val="00B042C3"/>
    <w:rsid w:val="00B06FFC"/>
    <w:rsid w:val="00B22FB4"/>
    <w:rsid w:val="00B361E9"/>
    <w:rsid w:val="00B41619"/>
    <w:rsid w:val="00B422EC"/>
    <w:rsid w:val="00B423EA"/>
    <w:rsid w:val="00B443E0"/>
    <w:rsid w:val="00B5335B"/>
    <w:rsid w:val="00B543C3"/>
    <w:rsid w:val="00B63792"/>
    <w:rsid w:val="00B66B2F"/>
    <w:rsid w:val="00B83776"/>
    <w:rsid w:val="00B92515"/>
    <w:rsid w:val="00B971E8"/>
    <w:rsid w:val="00BA5364"/>
    <w:rsid w:val="00BA6F2C"/>
    <w:rsid w:val="00BB3479"/>
    <w:rsid w:val="00BC2CF5"/>
    <w:rsid w:val="00BC51ED"/>
    <w:rsid w:val="00BD49DC"/>
    <w:rsid w:val="00BE2058"/>
    <w:rsid w:val="00BF2495"/>
    <w:rsid w:val="00C04A47"/>
    <w:rsid w:val="00C11BAD"/>
    <w:rsid w:val="00C14538"/>
    <w:rsid w:val="00C15709"/>
    <w:rsid w:val="00C1790F"/>
    <w:rsid w:val="00C34C12"/>
    <w:rsid w:val="00C4367C"/>
    <w:rsid w:val="00C47425"/>
    <w:rsid w:val="00C5033A"/>
    <w:rsid w:val="00C56EAC"/>
    <w:rsid w:val="00C65F17"/>
    <w:rsid w:val="00C71B51"/>
    <w:rsid w:val="00C83746"/>
    <w:rsid w:val="00C923D4"/>
    <w:rsid w:val="00CD09B3"/>
    <w:rsid w:val="00CF6832"/>
    <w:rsid w:val="00D10D26"/>
    <w:rsid w:val="00D22B1F"/>
    <w:rsid w:val="00D33A58"/>
    <w:rsid w:val="00D567BA"/>
    <w:rsid w:val="00D70EE9"/>
    <w:rsid w:val="00D76B77"/>
    <w:rsid w:val="00D84FE1"/>
    <w:rsid w:val="00D8502D"/>
    <w:rsid w:val="00D8667E"/>
    <w:rsid w:val="00D95D79"/>
    <w:rsid w:val="00DA387E"/>
    <w:rsid w:val="00DA79B9"/>
    <w:rsid w:val="00DB3F3B"/>
    <w:rsid w:val="00DB5525"/>
    <w:rsid w:val="00DB5D44"/>
    <w:rsid w:val="00DC2161"/>
    <w:rsid w:val="00DD0FC2"/>
    <w:rsid w:val="00DD3DD4"/>
    <w:rsid w:val="00DE2A21"/>
    <w:rsid w:val="00DE31EB"/>
    <w:rsid w:val="00DE4C53"/>
    <w:rsid w:val="00DE5342"/>
    <w:rsid w:val="00DF0CBA"/>
    <w:rsid w:val="00E043E1"/>
    <w:rsid w:val="00E25D34"/>
    <w:rsid w:val="00E30AE3"/>
    <w:rsid w:val="00E3702B"/>
    <w:rsid w:val="00E40634"/>
    <w:rsid w:val="00E42977"/>
    <w:rsid w:val="00E47658"/>
    <w:rsid w:val="00E50A24"/>
    <w:rsid w:val="00E53C1A"/>
    <w:rsid w:val="00E63BFB"/>
    <w:rsid w:val="00E64D50"/>
    <w:rsid w:val="00E66E9B"/>
    <w:rsid w:val="00E70390"/>
    <w:rsid w:val="00E760AE"/>
    <w:rsid w:val="00E84B17"/>
    <w:rsid w:val="00E85D0D"/>
    <w:rsid w:val="00E86F53"/>
    <w:rsid w:val="00E87EAC"/>
    <w:rsid w:val="00E91D29"/>
    <w:rsid w:val="00EA6468"/>
    <w:rsid w:val="00EB67CD"/>
    <w:rsid w:val="00EC4311"/>
    <w:rsid w:val="00EC6378"/>
    <w:rsid w:val="00ED13FD"/>
    <w:rsid w:val="00ED5E2E"/>
    <w:rsid w:val="00EF181F"/>
    <w:rsid w:val="00EF6816"/>
    <w:rsid w:val="00F03A1B"/>
    <w:rsid w:val="00F10A80"/>
    <w:rsid w:val="00F15493"/>
    <w:rsid w:val="00F209C7"/>
    <w:rsid w:val="00F40EF1"/>
    <w:rsid w:val="00F4172C"/>
    <w:rsid w:val="00F44694"/>
    <w:rsid w:val="00F56522"/>
    <w:rsid w:val="00F577DB"/>
    <w:rsid w:val="00F6572F"/>
    <w:rsid w:val="00F70136"/>
    <w:rsid w:val="00F75F7C"/>
    <w:rsid w:val="00F761C6"/>
    <w:rsid w:val="00F802D5"/>
    <w:rsid w:val="00F87CA1"/>
    <w:rsid w:val="00F91512"/>
    <w:rsid w:val="00F937A9"/>
    <w:rsid w:val="00F9693B"/>
    <w:rsid w:val="00FA3EE5"/>
    <w:rsid w:val="00FA463C"/>
    <w:rsid w:val="00FB461F"/>
    <w:rsid w:val="00FB6199"/>
    <w:rsid w:val="00FC26E1"/>
    <w:rsid w:val="00FD5727"/>
    <w:rsid w:val="00FF58F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FB26"/>
  <w15:chartTrackingRefBased/>
  <w15:docId w15:val="{84B3D43A-0308-4E59-9538-A0C953AE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7E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7E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3C9FD-05AF-4D67-A210-C8AF6840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BEECH 1900D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BEECH 1900D</dc:title>
  <dc:subject/>
  <dc:creator>sbrosch</dc:creator>
  <cp:keywords/>
  <dc:description/>
  <cp:lastModifiedBy>Jay Gantt</cp:lastModifiedBy>
  <cp:revision>57</cp:revision>
  <cp:lastPrinted>2016-12-15T16:00:00Z</cp:lastPrinted>
  <dcterms:created xsi:type="dcterms:W3CDTF">2019-12-13T18:00:00Z</dcterms:created>
  <dcterms:modified xsi:type="dcterms:W3CDTF">2020-01-07T18:27:00Z</dcterms:modified>
</cp:coreProperties>
</file>